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Default="00511835">
      <w:pPr>
        <w:jc w:val="center"/>
        <w:rPr>
          <w:rFonts w:ascii="ＭＳ ゴシック" w:eastAsia="ＭＳ ゴシック" w:hAnsi="ＭＳ ゴシック"/>
          <w:sz w:val="32"/>
        </w:rPr>
      </w:pPr>
      <w:r w:rsidRPr="00C92912">
        <w:rPr>
          <w:rFonts w:ascii="ＭＳ ゴシック" w:eastAsia="ＭＳ ゴシック" w:hAnsi="ＭＳ ゴシック" w:hint="eastAsia"/>
          <w:sz w:val="32"/>
        </w:rPr>
        <w:t>確　　約　　書</w:t>
      </w:r>
    </w:p>
    <w:p w:rsidR="000D0F11" w:rsidRPr="00C92912" w:rsidRDefault="000D0F1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2"/>
        </w:rPr>
        <w:t>（平成30年度における施術管理者研修</w:t>
      </w:r>
      <w:r w:rsidR="001C1F66">
        <w:rPr>
          <w:rFonts w:ascii="ＭＳ ゴシック" w:eastAsia="ＭＳ ゴシック" w:hAnsi="ＭＳ ゴシック" w:hint="eastAsia"/>
          <w:sz w:val="32"/>
        </w:rPr>
        <w:t>特例</w:t>
      </w:r>
      <w:r>
        <w:rPr>
          <w:rFonts w:ascii="ＭＳ ゴシック" w:eastAsia="ＭＳ ゴシック" w:hAnsi="ＭＳ ゴシック" w:hint="eastAsia"/>
          <w:sz w:val="32"/>
        </w:rPr>
        <w:t>対象者）</w:t>
      </w:r>
    </w:p>
    <w:p w:rsidR="00511835" w:rsidRPr="000D0F11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824A68" w:rsidP="00824A6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z w:val="24"/>
        </w:rPr>
        <w:t>柔道整復師の施術に係る療養費の受領委任を取扱う施術</w:t>
      </w:r>
      <w:r w:rsidR="008F7B4B">
        <w:rPr>
          <w:rFonts w:ascii="ＭＳ ゴシック" w:eastAsia="ＭＳ ゴシック" w:hAnsi="ＭＳ ゴシック" w:hint="eastAsia"/>
          <w:sz w:val="24"/>
        </w:rPr>
        <w:t>管理者の届出又は申出を行った日から１年以内に、「柔道整復師の施術に係る療養費の</w:t>
      </w:r>
      <w:r w:rsidRPr="00C92912">
        <w:rPr>
          <w:rFonts w:ascii="ＭＳ ゴシック" w:eastAsia="ＭＳ ゴシック" w:hAnsi="ＭＳ ゴシック" w:hint="eastAsia"/>
          <w:sz w:val="24"/>
        </w:rPr>
        <w:t>受領委任を取扱う施術管理者の要件の特例について」（平成30年１月16日付け保発0116第３号）の別紙</w:t>
      </w:r>
      <w:r w:rsidR="000D0F11">
        <w:rPr>
          <w:rFonts w:ascii="ＭＳ ゴシック" w:eastAsia="ＭＳ ゴシック" w:hAnsi="ＭＳ ゴシック" w:hint="eastAsia"/>
          <w:sz w:val="24"/>
        </w:rPr>
        <w:t>10による（７）の研修修了証の写しを提出すること、並びに、（７）の研修修了証の写し</w:t>
      </w:r>
      <w:r w:rsidRPr="00C92912">
        <w:rPr>
          <w:rFonts w:ascii="ＭＳ ゴシック" w:eastAsia="ＭＳ ゴシック" w:hAnsi="ＭＳ ゴシック" w:hint="eastAsia"/>
          <w:sz w:val="24"/>
        </w:rPr>
        <w:t>を提出しなかった場合には、受領委任の取扱いを中止することに異議ないことを確約します。</w:t>
      </w: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041D9C" w:rsidRPr="00C92912" w:rsidRDefault="00511835" w:rsidP="00041D9C">
      <w:pPr>
        <w:ind w:left="49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z w:val="24"/>
        </w:rPr>
        <w:t>平成　　　年　　　月　　　日</w:t>
      </w:r>
    </w:p>
    <w:p w:rsidR="00511835" w:rsidRPr="00C92912" w:rsidRDefault="00511835" w:rsidP="00B95F3A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041D9C" w:rsidRPr="00C92912" w:rsidRDefault="0063741A" w:rsidP="00B95F3A">
      <w:pPr>
        <w:ind w:leftChars="1033" w:left="2169" w:firstLineChars="100" w:firstLine="24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z w:val="24"/>
        </w:rPr>
        <w:t>北　海　道</w:t>
      </w:r>
      <w:r w:rsidR="00041D9C" w:rsidRPr="00C92912">
        <w:rPr>
          <w:rFonts w:ascii="ＭＳ ゴシック" w:eastAsia="ＭＳ ゴシック" w:hAnsi="ＭＳ ゴシック" w:hint="eastAsia"/>
          <w:sz w:val="24"/>
        </w:rPr>
        <w:t xml:space="preserve">　厚　生　局　長</w:t>
      </w:r>
      <w:r w:rsidR="00B95F3A" w:rsidRPr="00C92912">
        <w:rPr>
          <w:rFonts w:ascii="ＭＳ ゴシック" w:eastAsia="ＭＳ ゴシック" w:hAnsi="ＭＳ ゴシック" w:hint="eastAsia"/>
          <w:sz w:val="24"/>
        </w:rPr>
        <w:t xml:space="preserve">　　　　　　　　殿</w:t>
      </w:r>
    </w:p>
    <w:p w:rsidR="00B95F3A" w:rsidRPr="00C92912" w:rsidRDefault="00B95F3A" w:rsidP="00B95F3A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63741A" w:rsidP="00B95F3A">
      <w:pPr>
        <w:ind w:leftChars="800" w:left="1680" w:firstLineChars="200" w:firstLine="72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pacing w:val="60"/>
          <w:sz w:val="24"/>
          <w:fitText w:val="3120" w:id="388125696"/>
        </w:rPr>
        <w:t xml:space="preserve">北　海　道　知　</w:t>
      </w:r>
      <w:r w:rsidRPr="00C92912">
        <w:rPr>
          <w:rFonts w:ascii="ＭＳ ゴシック" w:eastAsia="ＭＳ ゴシック" w:hAnsi="ＭＳ ゴシック" w:hint="eastAsia"/>
          <w:sz w:val="24"/>
          <w:fitText w:val="3120" w:id="388125696"/>
        </w:rPr>
        <w:t>事</w:t>
      </w:r>
      <w:r w:rsidR="00B95F3A" w:rsidRPr="00C92912">
        <w:rPr>
          <w:rFonts w:ascii="ＭＳ ゴシック" w:eastAsia="ＭＳ ゴシック" w:hAnsi="ＭＳ ゴシック" w:hint="eastAsia"/>
          <w:sz w:val="24"/>
        </w:rPr>
        <w:t xml:space="preserve">　　　　　　　　殿</w:t>
      </w: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 w:rsidP="00B95F3A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 w:rsidP="00824A68">
      <w:pPr>
        <w:ind w:leftChars="600" w:left="126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z w:val="24"/>
        </w:rPr>
        <w:t>柔道整復師氏名　　　　　　　　　　　　　　　　　　　　　印</w:t>
      </w:r>
    </w:p>
    <w:p w:rsidR="00511835" w:rsidRPr="00C92912" w:rsidRDefault="00511835" w:rsidP="00824A68">
      <w:pPr>
        <w:rPr>
          <w:rFonts w:ascii="ＭＳ ゴシック" w:eastAsia="ＭＳ ゴシック" w:hAnsi="ＭＳ ゴシック"/>
          <w:sz w:val="24"/>
        </w:rPr>
      </w:pPr>
    </w:p>
    <w:p w:rsidR="00511835" w:rsidRPr="00C92912" w:rsidRDefault="00511835" w:rsidP="00824A68">
      <w:pPr>
        <w:ind w:leftChars="600" w:left="126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z w:val="24"/>
        </w:rPr>
        <w:t>住　　　　　所</w:t>
      </w:r>
      <w:r w:rsidR="00824A68" w:rsidRPr="00C92912">
        <w:rPr>
          <w:rFonts w:ascii="ＭＳ ゴシック" w:eastAsia="ＭＳ ゴシック" w:hAnsi="ＭＳ ゴシック" w:hint="eastAsia"/>
          <w:sz w:val="24"/>
        </w:rPr>
        <w:t xml:space="preserve">　　〒　　　－</w:t>
      </w:r>
    </w:p>
    <w:p w:rsidR="00B63741" w:rsidRPr="00C92912" w:rsidRDefault="00B63741" w:rsidP="00824A68">
      <w:pPr>
        <w:rPr>
          <w:rFonts w:ascii="ＭＳ ゴシック" w:eastAsia="ＭＳ ゴシック" w:hAnsi="ＭＳ ゴシック"/>
          <w:sz w:val="24"/>
        </w:rPr>
      </w:pPr>
    </w:p>
    <w:p w:rsidR="00B95F3A" w:rsidRPr="00C92912" w:rsidRDefault="00B95F3A" w:rsidP="00824A68">
      <w:pPr>
        <w:rPr>
          <w:rFonts w:ascii="ＭＳ ゴシック" w:eastAsia="ＭＳ ゴシック" w:hAnsi="ＭＳ ゴシック"/>
          <w:sz w:val="24"/>
        </w:rPr>
      </w:pPr>
    </w:p>
    <w:p w:rsidR="00B63741" w:rsidRPr="00C92912" w:rsidRDefault="00824A68" w:rsidP="00824A68">
      <w:pPr>
        <w:ind w:leftChars="500" w:left="105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z w:val="24"/>
        </w:rPr>
        <w:t>（受領委任を取扱う）</w:t>
      </w:r>
    </w:p>
    <w:p w:rsidR="00511835" w:rsidRPr="00C92912" w:rsidRDefault="00824A68" w:rsidP="00824A68">
      <w:pPr>
        <w:ind w:leftChars="600" w:left="1260"/>
        <w:rPr>
          <w:rFonts w:ascii="ＭＳ ゴシック" w:eastAsia="ＭＳ ゴシック" w:hAnsi="ＭＳ ゴシック"/>
          <w:sz w:val="24"/>
        </w:rPr>
      </w:pPr>
      <w:r w:rsidRPr="000D0F11">
        <w:rPr>
          <w:rFonts w:ascii="ＭＳ ゴシック" w:eastAsia="ＭＳ ゴシック" w:hAnsi="ＭＳ ゴシック" w:hint="eastAsia"/>
          <w:spacing w:val="120"/>
          <w:sz w:val="24"/>
          <w:fitText w:val="1680" w:id="1664895488"/>
        </w:rPr>
        <w:t>施術所</w:t>
      </w:r>
      <w:r w:rsidRPr="000D0F11">
        <w:rPr>
          <w:rFonts w:ascii="ＭＳ ゴシック" w:eastAsia="ＭＳ ゴシック" w:hAnsi="ＭＳ ゴシック" w:hint="eastAsia"/>
          <w:sz w:val="24"/>
          <w:fitText w:val="1680" w:id="1664895488"/>
        </w:rPr>
        <w:t>名</w:t>
      </w:r>
      <w:r w:rsidRPr="00C92912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824A68" w:rsidRPr="00C92912" w:rsidRDefault="00824A68" w:rsidP="00824A68">
      <w:pPr>
        <w:ind w:leftChars="600" w:left="1260"/>
        <w:rPr>
          <w:rFonts w:ascii="ＭＳ ゴシック" w:eastAsia="ＭＳ ゴシック" w:hAnsi="ＭＳ ゴシック"/>
          <w:sz w:val="24"/>
        </w:rPr>
      </w:pPr>
    </w:p>
    <w:p w:rsidR="00824A68" w:rsidRPr="00C92912" w:rsidRDefault="00824A68" w:rsidP="00824A68">
      <w:pPr>
        <w:ind w:leftChars="600" w:left="1260"/>
        <w:rPr>
          <w:rFonts w:ascii="ＭＳ ゴシック" w:eastAsia="ＭＳ ゴシック" w:hAnsi="ＭＳ ゴシック"/>
          <w:sz w:val="24"/>
        </w:rPr>
      </w:pPr>
      <w:r w:rsidRPr="000D0F11">
        <w:rPr>
          <w:rFonts w:ascii="ＭＳ ゴシック" w:eastAsia="ＭＳ ゴシック" w:hAnsi="ＭＳ ゴシック" w:hint="eastAsia"/>
          <w:spacing w:val="60"/>
          <w:sz w:val="24"/>
          <w:fitText w:val="1680" w:id="1664895489"/>
        </w:rPr>
        <w:t>施術所住</w:t>
      </w:r>
      <w:r w:rsidRPr="000D0F11">
        <w:rPr>
          <w:rFonts w:ascii="ＭＳ ゴシック" w:eastAsia="ＭＳ ゴシック" w:hAnsi="ＭＳ ゴシック" w:hint="eastAsia"/>
          <w:sz w:val="24"/>
          <w:fitText w:val="1680" w:id="1664895489"/>
        </w:rPr>
        <w:t>所</w:t>
      </w:r>
      <w:r w:rsidRPr="00C9291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95F3A" w:rsidRPr="00C92912">
        <w:rPr>
          <w:rFonts w:ascii="ＭＳ ゴシック" w:eastAsia="ＭＳ ゴシック" w:hAnsi="ＭＳ ゴシック" w:hint="eastAsia"/>
          <w:sz w:val="24"/>
        </w:rPr>
        <w:t>〒</w:t>
      </w:r>
      <w:r w:rsidRPr="00C92912">
        <w:rPr>
          <w:rFonts w:ascii="ＭＳ ゴシック" w:eastAsia="ＭＳ ゴシック" w:hAnsi="ＭＳ ゴシック" w:hint="eastAsia"/>
          <w:sz w:val="24"/>
        </w:rPr>
        <w:t xml:space="preserve">　</w:t>
      </w:r>
      <w:r w:rsidR="00B95F3A" w:rsidRPr="00C9291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92912">
        <w:rPr>
          <w:rFonts w:ascii="ＭＳ ゴシック" w:eastAsia="ＭＳ ゴシック" w:hAnsi="ＭＳ ゴシック" w:hint="eastAsia"/>
          <w:sz w:val="24"/>
        </w:rPr>
        <w:t xml:space="preserve">　　－</w:t>
      </w:r>
    </w:p>
    <w:p w:rsidR="00824A68" w:rsidRDefault="00824A68" w:rsidP="00824A68">
      <w:pPr>
        <w:ind w:leftChars="1600" w:left="3360"/>
        <w:rPr>
          <w:rFonts w:ascii="ＭＳ ゴシック" w:eastAsia="ＭＳ ゴシック" w:hAnsi="ＭＳ ゴシック"/>
          <w:sz w:val="24"/>
        </w:rPr>
      </w:pPr>
    </w:p>
    <w:p w:rsidR="00B50607" w:rsidRPr="00C92912" w:rsidRDefault="00B50607" w:rsidP="00824A68">
      <w:pPr>
        <w:ind w:leftChars="1600" w:left="3360"/>
        <w:rPr>
          <w:rFonts w:ascii="ＭＳ ゴシック" w:eastAsia="ＭＳ ゴシック" w:hAnsi="ＭＳ ゴシック"/>
          <w:sz w:val="24"/>
        </w:rPr>
      </w:pPr>
    </w:p>
    <w:p w:rsidR="00511835" w:rsidRPr="00C92912" w:rsidRDefault="00824A68" w:rsidP="00824A68">
      <w:pPr>
        <w:ind w:leftChars="1600" w:left="3360"/>
        <w:rPr>
          <w:rFonts w:ascii="ＭＳ ゴシック" w:eastAsia="ＭＳ ゴシック" w:hAnsi="ＭＳ ゴシック"/>
          <w:sz w:val="24"/>
        </w:rPr>
      </w:pPr>
      <w:r w:rsidRPr="00C92912">
        <w:rPr>
          <w:rFonts w:ascii="ＭＳ ゴシック" w:eastAsia="ＭＳ ゴシック" w:hAnsi="ＭＳ ゴシック" w:hint="eastAsia"/>
          <w:sz w:val="24"/>
          <w:fitText w:val="480" w:id="1664897281"/>
        </w:rPr>
        <w:t>TEL.</w:t>
      </w:r>
      <w:r w:rsidRPr="00C92912">
        <w:rPr>
          <w:rFonts w:ascii="ＭＳ ゴシック" w:eastAsia="ＭＳ ゴシック" w:hAnsi="ＭＳ ゴシック" w:hint="eastAsia"/>
          <w:sz w:val="24"/>
        </w:rPr>
        <w:t xml:space="preserve">　</w:t>
      </w:r>
      <w:r w:rsidR="00B95F3A" w:rsidRPr="00C9291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92912">
        <w:rPr>
          <w:rFonts w:ascii="ＭＳ ゴシック" w:eastAsia="ＭＳ ゴシック" w:hAnsi="ＭＳ ゴシック" w:hint="eastAsia"/>
          <w:sz w:val="24"/>
        </w:rPr>
        <w:t xml:space="preserve">　　－　　　　－　　　　</w:t>
      </w:r>
    </w:p>
    <w:sectPr w:rsidR="00511835" w:rsidRPr="00C92912">
      <w:footerReference w:type="even" r:id="rId9"/>
      <w:pgSz w:w="11906" w:h="16838"/>
      <w:pgMar w:top="1701" w:right="1701" w:bottom="454" w:left="1701" w:header="851" w:footer="680" w:gutter="0"/>
      <w:pgNumType w:start="29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0E" w:rsidRDefault="0026210E">
      <w:r>
        <w:separator/>
      </w:r>
    </w:p>
  </w:endnote>
  <w:endnote w:type="continuationSeparator" w:id="0">
    <w:p w:rsidR="0026210E" w:rsidRDefault="0026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B4" w:rsidRDefault="00AB33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33B4" w:rsidRDefault="00AB33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0E" w:rsidRDefault="0026210E">
      <w:r>
        <w:separator/>
      </w:r>
    </w:p>
  </w:footnote>
  <w:footnote w:type="continuationSeparator" w:id="0">
    <w:p w:rsidR="0026210E" w:rsidRDefault="0026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4EEB6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95"/>
        <w:lvlJc w:val="left"/>
        <w:pPr>
          <w:ind w:left="3420" w:hanging="495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13A7C"/>
    <w:rsid w:val="000108C4"/>
    <w:rsid w:val="00041D9C"/>
    <w:rsid w:val="000D0F11"/>
    <w:rsid w:val="000E643F"/>
    <w:rsid w:val="0014734D"/>
    <w:rsid w:val="001C1F66"/>
    <w:rsid w:val="0026210E"/>
    <w:rsid w:val="002C012F"/>
    <w:rsid w:val="00392D5C"/>
    <w:rsid w:val="003A401D"/>
    <w:rsid w:val="003A737F"/>
    <w:rsid w:val="003B4CE3"/>
    <w:rsid w:val="003C3797"/>
    <w:rsid w:val="003F725F"/>
    <w:rsid w:val="00416BC2"/>
    <w:rsid w:val="004505AC"/>
    <w:rsid w:val="004C39FE"/>
    <w:rsid w:val="004E423E"/>
    <w:rsid w:val="004E5A03"/>
    <w:rsid w:val="00511835"/>
    <w:rsid w:val="0051557B"/>
    <w:rsid w:val="00527D2C"/>
    <w:rsid w:val="005F4ED0"/>
    <w:rsid w:val="00621599"/>
    <w:rsid w:val="0063741A"/>
    <w:rsid w:val="00650DA0"/>
    <w:rsid w:val="006668EA"/>
    <w:rsid w:val="006E1C72"/>
    <w:rsid w:val="0070640C"/>
    <w:rsid w:val="007A151C"/>
    <w:rsid w:val="00824A68"/>
    <w:rsid w:val="008832DE"/>
    <w:rsid w:val="008F7B4B"/>
    <w:rsid w:val="009C5A78"/>
    <w:rsid w:val="00A17D0E"/>
    <w:rsid w:val="00A23813"/>
    <w:rsid w:val="00AA6A45"/>
    <w:rsid w:val="00AB33B4"/>
    <w:rsid w:val="00B069E8"/>
    <w:rsid w:val="00B50607"/>
    <w:rsid w:val="00B63741"/>
    <w:rsid w:val="00B95F3A"/>
    <w:rsid w:val="00BA2DC3"/>
    <w:rsid w:val="00BC28EB"/>
    <w:rsid w:val="00C92912"/>
    <w:rsid w:val="00CD4C10"/>
    <w:rsid w:val="00D648C1"/>
    <w:rsid w:val="00DB45D3"/>
    <w:rsid w:val="00DF7763"/>
    <w:rsid w:val="00E13A7C"/>
    <w:rsid w:val="00E84B16"/>
    <w:rsid w:val="00EC06E6"/>
    <w:rsid w:val="00ED515A"/>
    <w:rsid w:val="00F11059"/>
    <w:rsid w:val="00FA17DA"/>
    <w:rsid w:val="00FA74A9"/>
    <w:rsid w:val="00FD1BA5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08EF-CC46-4693-9149-42ABEA8C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厚生労働省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厚生省本省</dc:creator>
  <cp:keywords/>
  <cp:lastModifiedBy>厚生労働省ネットワークシステム</cp:lastModifiedBy>
  <cp:revision>5</cp:revision>
  <cp:lastPrinted>2018-03-07T08:39:00Z</cp:lastPrinted>
  <dcterms:created xsi:type="dcterms:W3CDTF">2018-03-07T08:36:00Z</dcterms:created>
  <dcterms:modified xsi:type="dcterms:W3CDTF">2018-03-24T06:58:00Z</dcterms:modified>
</cp:coreProperties>
</file>